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8148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6"/>
      </w:tblGrid>
      <w:tr w:rsidR="00F6700F" w14:paraId="6C10830B" w14:textId="77777777" w:rsidTr="00CE238B">
        <w:trPr>
          <w:trHeight w:val="2115"/>
        </w:trPr>
        <w:tc>
          <w:tcPr>
            <w:tcW w:w="1975" w:type="dxa"/>
          </w:tcPr>
          <w:p w14:paraId="66E4A165" w14:textId="77777777" w:rsidR="00F6700F" w:rsidRDefault="007A7C12" w:rsidP="00CE238B">
            <w:pPr>
              <w:tabs>
                <w:tab w:val="left" w:pos="2340"/>
              </w:tabs>
              <w:spacing w:after="0" w:line="240" w:lineRule="auto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01623FF" wp14:editId="4C6FD4E3">
                  <wp:extent cx="1257300" cy="1619250"/>
                  <wp:effectExtent l="0" t="0" r="0" b="0"/>
                  <wp:docPr id="1" name="Picture 1" descr="C:\Users\user\Desktop\Picture 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icture 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037A7" w14:textId="77777777" w:rsidR="00F6700F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61E3E8D8" w14:textId="77777777" w:rsidR="00856416" w:rsidRPr="00E57B6B" w:rsidRDefault="00856416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7F6884E0" w14:textId="77777777" w:rsidR="00856416" w:rsidRPr="00E57B6B" w:rsidRDefault="00856416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67BE807B" w14:textId="77777777" w:rsidR="00856416" w:rsidRPr="00E57B6B" w:rsidRDefault="00856416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0"/>
          <w:szCs w:val="20"/>
          <w:lang w:val="ka-GE"/>
        </w:rPr>
      </w:pPr>
    </w:p>
    <w:p w14:paraId="1253D94F" w14:textId="77777777" w:rsidR="00856416" w:rsidRPr="00E57B6B" w:rsidRDefault="00856416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</w:pPr>
    </w:p>
    <w:p w14:paraId="35C47162" w14:textId="77777777" w:rsidR="00856416" w:rsidRPr="00E57B6B" w:rsidRDefault="00856416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noProof/>
          <w:sz w:val="24"/>
          <w:szCs w:val="24"/>
          <w:lang w:val="ka-GE"/>
        </w:rPr>
      </w:pPr>
    </w:p>
    <w:p w14:paraId="4C3E9398" w14:textId="77777777" w:rsidR="00F6700F" w:rsidRPr="00E57B6B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noProof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noProof/>
          <w:sz w:val="24"/>
          <w:szCs w:val="24"/>
          <w:lang w:val="ka-GE"/>
        </w:rPr>
        <w:t xml:space="preserve">  </w:t>
      </w:r>
    </w:p>
    <w:p w14:paraId="17B103A4" w14:textId="77777777" w:rsidR="00F6700F" w:rsidRPr="00E57B6B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მობ:  </w:t>
      </w:r>
      <w:r w:rsidR="00AE5C56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551 552557</w:t>
      </w:r>
    </w:p>
    <w:p w14:paraId="7CE560BF" w14:textId="77777777" w:rsidR="00CB3051" w:rsidRPr="00E57B6B" w:rsidRDefault="00CB3051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სამსახური:</w:t>
      </w:r>
      <w:r w:rsidR="00844159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AE5C56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551 552557</w:t>
      </w:r>
    </w:p>
    <w:p w14:paraId="06BD8C1B" w14:textId="77777777" w:rsidR="00F6700F" w:rsidRPr="00E57B6B" w:rsidRDefault="00F6700F" w:rsidP="00F6700F">
      <w:pPr>
        <w:tabs>
          <w:tab w:val="left" w:pos="2340"/>
        </w:tabs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ელ. ფოსტა:</w:t>
      </w:r>
      <w:r w:rsidR="00527DD6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  <w:r w:rsidR="0043163B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Mariam.labadze@arda.gov.ge</w:t>
      </w:r>
    </w:p>
    <w:p w14:paraId="30B4A015" w14:textId="77777777" w:rsidR="00F6700F" w:rsidRPr="00E57B6B" w:rsidRDefault="00F6700F" w:rsidP="00F6700F">
      <w:pPr>
        <w:keepNext/>
        <w:pBdr>
          <w:bottom w:val="single" w:sz="6" w:space="2" w:color="auto"/>
          <w:between w:val="single" w:sz="4" w:space="1" w:color="auto"/>
        </w:pBdr>
        <w:spacing w:after="0" w:line="240" w:lineRule="auto"/>
        <w:outlineLvl w:val="0"/>
        <w:rPr>
          <w:rFonts w:ascii="Sylfaen" w:eastAsia="Times New Roman" w:hAnsi="Sylfaen" w:cs="Times New Roman"/>
          <w:b/>
          <w:sz w:val="24"/>
          <w:szCs w:val="24"/>
          <w:lang w:val="ka-GE"/>
        </w:rPr>
      </w:pPr>
    </w:p>
    <w:p w14:paraId="1C6E08EB" w14:textId="77777777" w:rsidR="00AA4568" w:rsidRPr="00E57B6B" w:rsidRDefault="00AA4568" w:rsidP="00F6700F">
      <w:pPr>
        <w:keepNext/>
        <w:pBdr>
          <w:bottom w:val="single" w:sz="6" w:space="2" w:color="auto"/>
          <w:between w:val="single" w:sz="4" w:space="1" w:color="auto"/>
        </w:pBdr>
        <w:shd w:val="clear" w:color="auto" w:fill="D6E3BC" w:themeFill="accent3" w:themeFillTint="66"/>
        <w:spacing w:after="0" w:line="240" w:lineRule="auto"/>
        <w:outlineLvl w:val="0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სახელი, გვარი</w:t>
      </w:r>
      <w:r w:rsidR="00C903FB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</w:t>
      </w:r>
    </w:p>
    <w:p w14:paraId="4458D731" w14:textId="77777777" w:rsidR="00F6700F" w:rsidRPr="00E57B6B" w:rsidRDefault="0095028C" w:rsidP="00F6700F">
      <w:pPr>
        <w:spacing w:after="0" w:line="240" w:lineRule="auto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მარიამ ლაბაძე</w:t>
      </w:r>
    </w:p>
    <w:p w14:paraId="1F445901" w14:textId="77777777" w:rsidR="00F6700F" w:rsidRPr="00E57B6B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1C174BEA" w14:textId="77777777" w:rsidR="00F6700F" w:rsidRPr="00E57B6B" w:rsidRDefault="00F6700F" w:rsidP="00F6700F">
      <w:pPr>
        <w:pBdr>
          <w:bottom w:val="single" w:sz="12" w:space="1" w:color="auto"/>
        </w:pBdr>
        <w:shd w:val="clear" w:color="auto" w:fill="D6E3BC" w:themeFill="accent3" w:themeFillTint="66"/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პირადი ინფორმაცია</w:t>
      </w:r>
      <w:r w:rsidRPr="00E57B6B">
        <w:rPr>
          <w:rFonts w:ascii="Sylfaen" w:eastAsia="Times New Roman" w:hAnsi="Sylfaen" w:cs="Times New Roman"/>
          <w:b/>
          <w:sz w:val="24"/>
          <w:szCs w:val="24"/>
        </w:rPr>
        <w:t>:</w:t>
      </w:r>
    </w:p>
    <w:p w14:paraId="44C80D99" w14:textId="77777777" w:rsidR="00F6700F" w:rsidRPr="00E57B6B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49BE8C42" w14:textId="3AE0FBF5" w:rsidR="00AA4568" w:rsidRPr="00E57B6B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დაბადების ადგილი</w:t>
      </w:r>
      <w:r w:rsidR="00D43253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:</w:t>
      </w:r>
      <w:r w:rsidR="0095028C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ზესტაფონი</w:t>
      </w:r>
    </w:p>
    <w:p w14:paraId="2E17AC79" w14:textId="77777777" w:rsidR="00F6700F" w:rsidRPr="00E57B6B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დაბადების თარიღი (რიცხვი, თვე, წელი): </w:t>
      </w:r>
      <w:r w:rsidR="00F6700F" w:rsidRPr="00E57B6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95028C" w:rsidRPr="00E57B6B">
        <w:rPr>
          <w:rFonts w:ascii="Sylfaen" w:eastAsia="Times New Roman" w:hAnsi="Sylfaen" w:cs="Times New Roman"/>
          <w:sz w:val="24"/>
          <w:szCs w:val="24"/>
          <w:lang w:val="ka-GE"/>
        </w:rPr>
        <w:t>16.05.1959წ</w:t>
      </w:r>
    </w:p>
    <w:p w14:paraId="5D407865" w14:textId="77777777" w:rsidR="00F6700F" w:rsidRPr="00E57B6B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ოჯახური მდგომარეობა:</w:t>
      </w:r>
      <w:r w:rsidRPr="00E57B6B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  <w:r w:rsidR="002C0D92" w:rsidRPr="00E57B6B">
        <w:rPr>
          <w:rFonts w:ascii="Sylfaen" w:eastAsia="Times New Roman" w:hAnsi="Sylfaen" w:cs="Times New Roman"/>
          <w:sz w:val="24"/>
          <w:szCs w:val="24"/>
          <w:lang w:val="ka-GE"/>
        </w:rPr>
        <w:t>დაოჯახებული</w:t>
      </w:r>
    </w:p>
    <w:p w14:paraId="0D579DC0" w14:textId="77777777" w:rsidR="00F6700F" w:rsidRPr="00E57B6B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754B872B" w14:textId="77777777" w:rsidR="00AA4568" w:rsidRPr="00E57B6B" w:rsidRDefault="00F6700F" w:rsidP="00F6700F">
      <w:pPr>
        <w:keepNext/>
        <w:pBdr>
          <w:bottom w:val="single" w:sz="6" w:space="1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სამუშაო გამოცდილება</w:t>
      </w:r>
      <w:r w:rsidR="00AA4568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</w:t>
      </w:r>
    </w:p>
    <w:p w14:paraId="6D8D7434" w14:textId="77777777" w:rsidR="00AA4568" w:rsidRPr="00E57B6B" w:rsidRDefault="00164275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  <w:r w:rsidRPr="00E57B6B">
        <w:rPr>
          <w:rFonts w:ascii="Sylfaen" w:eastAsia="Times New Roman" w:hAnsi="Sylfaen" w:cs="Times New Roman"/>
          <w:sz w:val="24"/>
          <w:szCs w:val="24"/>
        </w:rPr>
        <w:t xml:space="preserve"> </w:t>
      </w: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5472"/>
        <w:gridCol w:w="1620"/>
      </w:tblGrid>
      <w:tr w:rsidR="00E57B6B" w:rsidRPr="00E57B6B" w14:paraId="3DF5C66B" w14:textId="77777777" w:rsidTr="00457FE1">
        <w:tc>
          <w:tcPr>
            <w:tcW w:w="3348" w:type="dxa"/>
          </w:tcPr>
          <w:p w14:paraId="66AFEB32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წესებულება</w:t>
            </w:r>
          </w:p>
        </w:tc>
        <w:tc>
          <w:tcPr>
            <w:tcW w:w="5472" w:type="dxa"/>
          </w:tcPr>
          <w:p w14:paraId="05DEC432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დაკავებული თანამდებობა</w:t>
            </w:r>
          </w:p>
        </w:tc>
        <w:tc>
          <w:tcPr>
            <w:tcW w:w="1620" w:type="dxa"/>
          </w:tcPr>
          <w:p w14:paraId="4E195C46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ები</w:t>
            </w:r>
          </w:p>
        </w:tc>
      </w:tr>
      <w:tr w:rsidR="00E57B6B" w:rsidRPr="00E57B6B" w14:paraId="7F977E53" w14:textId="77777777" w:rsidTr="00457FE1">
        <w:tc>
          <w:tcPr>
            <w:tcW w:w="3348" w:type="dxa"/>
          </w:tcPr>
          <w:p w14:paraId="18C9BA4F" w14:textId="77777777" w:rsidR="009A48D7" w:rsidRPr="00E57B6B" w:rsidRDefault="009A48D7" w:rsidP="007275CB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გარემოს დაცვისა და სოფლის მეურნეობის სამინისტოს </w:t>
            </w:r>
            <w:r w:rsidR="00755C8E"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(ა)იპ სოფლისა და სოფლის მეურნეობის განვი</w:t>
            </w:r>
            <w:r w:rsidR="007275CB"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</w:t>
            </w:r>
            <w:r w:rsidR="00755C8E"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არების სააგენტოს </w:t>
            </w: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ჩხერის საინ</w:t>
            </w:r>
            <w:r w:rsidR="00755C8E"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ორმაციო-საკონსულტაციო ცენტრი</w:t>
            </w:r>
          </w:p>
        </w:tc>
        <w:tc>
          <w:tcPr>
            <w:tcW w:w="5472" w:type="dxa"/>
          </w:tcPr>
          <w:p w14:paraId="0DFD2E76" w14:textId="77777777" w:rsidR="00755C8E" w:rsidRPr="00E57B6B" w:rsidRDefault="00755C8E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4EC1C77" w14:textId="77777777" w:rsidR="00755C8E" w:rsidRPr="00E57B6B" w:rsidRDefault="00755C8E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10CD287" w14:textId="77777777" w:rsidR="00755C8E" w:rsidRPr="00E57B6B" w:rsidRDefault="00755C8E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</w:t>
            </w:r>
          </w:p>
          <w:p w14:paraId="53F561F4" w14:textId="77777777" w:rsidR="009A48D7" w:rsidRPr="00E57B6B" w:rsidRDefault="00755C8E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                 წამყვანი სპეციალისტი</w:t>
            </w:r>
          </w:p>
        </w:tc>
        <w:tc>
          <w:tcPr>
            <w:tcW w:w="1620" w:type="dxa"/>
          </w:tcPr>
          <w:p w14:paraId="07BBB07A" w14:textId="77777777" w:rsidR="00755C8E" w:rsidRPr="00E57B6B" w:rsidRDefault="00755C8E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66DDBD6" w14:textId="77777777" w:rsidR="009A48D7" w:rsidRPr="00E57B6B" w:rsidRDefault="00755C8E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9 წლის ივნისიდან დღემდე</w:t>
            </w:r>
          </w:p>
        </w:tc>
      </w:tr>
      <w:tr w:rsidR="00E57B6B" w:rsidRPr="00E57B6B" w14:paraId="1DDE45AA" w14:textId="77777777" w:rsidTr="00457FE1">
        <w:tc>
          <w:tcPr>
            <w:tcW w:w="3348" w:type="dxa"/>
          </w:tcPr>
          <w:p w14:paraId="71D63155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რემოს დაცვისა და სოფლის მეურნეობის სამინისტოს საჩხერის საინფორმაციო-საკონსულტაციო სამსახური</w:t>
            </w:r>
          </w:p>
        </w:tc>
        <w:tc>
          <w:tcPr>
            <w:tcW w:w="5472" w:type="dxa"/>
          </w:tcPr>
          <w:p w14:paraId="412F7B65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620" w:type="dxa"/>
          </w:tcPr>
          <w:p w14:paraId="559DB2B9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8 წლის მარტიდან  2019 წლის ივნისამდე</w:t>
            </w:r>
          </w:p>
        </w:tc>
      </w:tr>
      <w:tr w:rsidR="00E57B6B" w:rsidRPr="00E57B6B" w14:paraId="2F14B8EE" w14:textId="77777777" w:rsidTr="00457FE1">
        <w:tc>
          <w:tcPr>
            <w:tcW w:w="3348" w:type="dxa"/>
          </w:tcPr>
          <w:p w14:paraId="73235828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ფლის მეურნეობის სამინისტროს საჩხერის საინფორმაციო-საკონსულტაციო სამსახური</w:t>
            </w:r>
          </w:p>
        </w:tc>
        <w:tc>
          <w:tcPr>
            <w:tcW w:w="5472" w:type="dxa"/>
          </w:tcPr>
          <w:p w14:paraId="2DF9E8B9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1620" w:type="dxa"/>
          </w:tcPr>
          <w:p w14:paraId="6761D427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</w:t>
            </w: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2017-2018</w:t>
            </w: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( მარტამდე)</w:t>
            </w:r>
          </w:p>
        </w:tc>
      </w:tr>
      <w:tr w:rsidR="00E57B6B" w:rsidRPr="00E57B6B" w14:paraId="593883B8" w14:textId="77777777" w:rsidTr="00457FE1">
        <w:tc>
          <w:tcPr>
            <w:tcW w:w="3348" w:type="dxa"/>
          </w:tcPr>
          <w:p w14:paraId="4907575B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ფლის მეურნეობის სამინისტროს საჩხერის საინფორმაციო-საკონსულტაციო სამსახური</w:t>
            </w:r>
          </w:p>
        </w:tc>
        <w:tc>
          <w:tcPr>
            <w:tcW w:w="5472" w:type="dxa"/>
          </w:tcPr>
          <w:p w14:paraId="39AF102E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620" w:type="dxa"/>
          </w:tcPr>
          <w:p w14:paraId="0C0C918D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2013 </w:t>
            </w: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-2017</w:t>
            </w: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 (ივლისამდე)</w:t>
            </w:r>
          </w:p>
        </w:tc>
      </w:tr>
      <w:tr w:rsidR="00E57B6B" w:rsidRPr="00E57B6B" w14:paraId="33616A11" w14:textId="77777777" w:rsidTr="00457FE1">
        <w:trPr>
          <w:trHeight w:val="750"/>
        </w:trPr>
        <w:tc>
          <w:tcPr>
            <w:tcW w:w="3348" w:type="dxa"/>
          </w:tcPr>
          <w:p w14:paraId="68221E35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საჩხერის მუნიციპალიტეტის გამგეობა</w:t>
            </w:r>
          </w:p>
        </w:tc>
        <w:tc>
          <w:tcPr>
            <w:tcW w:w="5472" w:type="dxa"/>
          </w:tcPr>
          <w:p w14:paraId="7FEDB476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მგებლის მოადგილე, მთავარი აგრონომი</w:t>
            </w:r>
          </w:p>
        </w:tc>
        <w:tc>
          <w:tcPr>
            <w:tcW w:w="1620" w:type="dxa"/>
          </w:tcPr>
          <w:p w14:paraId="5D311192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12-2013</w:t>
            </w:r>
          </w:p>
          <w:p w14:paraId="2344084F" w14:textId="77777777" w:rsidR="009A48D7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E7BEDDF" w14:textId="23482F1C" w:rsidR="007179EC" w:rsidRPr="007179EC" w:rsidRDefault="007179EC" w:rsidP="007179EC">
            <w:pPr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E57B6B" w:rsidRPr="00E57B6B" w14:paraId="103DC4D3" w14:textId="77777777" w:rsidTr="00457FE1">
        <w:trPr>
          <w:trHeight w:val="180"/>
        </w:trPr>
        <w:tc>
          <w:tcPr>
            <w:tcW w:w="3348" w:type="dxa"/>
          </w:tcPr>
          <w:p w14:paraId="3B2ED0CA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ურსათის უვნებლობის, ვეტერენარიისა და მცენარეთა დაცვის რაიონული სამმართველო</w:t>
            </w:r>
          </w:p>
        </w:tc>
        <w:tc>
          <w:tcPr>
            <w:tcW w:w="5472" w:type="dxa"/>
          </w:tcPr>
          <w:p w14:paraId="0E0C9B38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1620" w:type="dxa"/>
          </w:tcPr>
          <w:p w14:paraId="14AB71E9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6-2010</w:t>
            </w:r>
          </w:p>
        </w:tc>
      </w:tr>
      <w:tr w:rsidR="00E57B6B" w:rsidRPr="00E57B6B" w14:paraId="6F670B92" w14:textId="77777777" w:rsidTr="00457FE1">
        <w:trPr>
          <w:trHeight w:val="180"/>
        </w:trPr>
        <w:tc>
          <w:tcPr>
            <w:tcW w:w="3348" w:type="dxa"/>
          </w:tcPr>
          <w:p w14:paraId="2CB48994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ცენარეთა დაცვის სარაიონთაშორისო საჩხერის სადგური</w:t>
            </w:r>
          </w:p>
        </w:tc>
        <w:tc>
          <w:tcPr>
            <w:tcW w:w="5472" w:type="dxa"/>
          </w:tcPr>
          <w:p w14:paraId="250EABB7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ხელმწიფო ინსპექტორი</w:t>
            </w:r>
          </w:p>
        </w:tc>
        <w:tc>
          <w:tcPr>
            <w:tcW w:w="1620" w:type="dxa"/>
          </w:tcPr>
          <w:p w14:paraId="3EDE40C1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000-2006</w:t>
            </w:r>
          </w:p>
        </w:tc>
      </w:tr>
      <w:tr w:rsidR="00E57B6B" w:rsidRPr="00E57B6B" w14:paraId="7EBAD976" w14:textId="77777777" w:rsidTr="00F45A45">
        <w:trPr>
          <w:trHeight w:val="818"/>
        </w:trPr>
        <w:tc>
          <w:tcPr>
            <w:tcW w:w="3348" w:type="dxa"/>
          </w:tcPr>
          <w:p w14:paraId="5F33C99D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ცენარეთა დაცვის სარაიონთაშორისო საჩხერის სადგური</w:t>
            </w:r>
          </w:p>
        </w:tc>
        <w:tc>
          <w:tcPr>
            <w:tcW w:w="5472" w:type="dxa"/>
          </w:tcPr>
          <w:p w14:paraId="60CA6353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დგურის უფროსი</w:t>
            </w:r>
          </w:p>
        </w:tc>
        <w:tc>
          <w:tcPr>
            <w:tcW w:w="1620" w:type="dxa"/>
          </w:tcPr>
          <w:p w14:paraId="4F515871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96-2000</w:t>
            </w:r>
          </w:p>
        </w:tc>
      </w:tr>
      <w:tr w:rsidR="00E57B6B" w:rsidRPr="00E57B6B" w14:paraId="6F14FFE9" w14:textId="77777777" w:rsidTr="00457FE1">
        <w:trPr>
          <w:trHeight w:val="1170"/>
        </w:trPr>
        <w:tc>
          <w:tcPr>
            <w:tcW w:w="3348" w:type="dxa"/>
          </w:tcPr>
          <w:p w14:paraId="61359214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ცენარეთა დაცვის სარაიონთაშორისო საჩხერის სადგური</w:t>
            </w:r>
          </w:p>
        </w:tc>
        <w:tc>
          <w:tcPr>
            <w:tcW w:w="5472" w:type="dxa"/>
          </w:tcPr>
          <w:p w14:paraId="5F32002D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თავარის სპეციალისტი</w:t>
            </w:r>
          </w:p>
        </w:tc>
        <w:tc>
          <w:tcPr>
            <w:tcW w:w="1620" w:type="dxa"/>
          </w:tcPr>
          <w:p w14:paraId="1C3DA24E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88-1996</w:t>
            </w:r>
          </w:p>
          <w:p w14:paraId="038849A8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E7E51CE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E57B6B" w:rsidRPr="00E57B6B" w14:paraId="5EC8A708" w14:textId="77777777" w:rsidTr="00457FE1">
        <w:trPr>
          <w:trHeight w:val="1027"/>
        </w:trPr>
        <w:tc>
          <w:tcPr>
            <w:tcW w:w="3348" w:type="dxa"/>
          </w:tcPr>
          <w:p w14:paraId="13AA70B4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ჩხერის სოფლის მეურნეობის სამმართველო</w:t>
            </w: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14:paraId="0CB261F7" w14:textId="77777777" w:rsidR="009A48D7" w:rsidRPr="00E57B6B" w:rsidRDefault="009A48D7" w:rsidP="009A48D7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ონომი</w:t>
            </w:r>
          </w:p>
        </w:tc>
        <w:tc>
          <w:tcPr>
            <w:tcW w:w="1620" w:type="dxa"/>
          </w:tcPr>
          <w:p w14:paraId="3264F987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82-1988</w:t>
            </w:r>
          </w:p>
          <w:p w14:paraId="66C57DBE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4175C9B9" w14:textId="77777777" w:rsidR="009A48D7" w:rsidRPr="00E57B6B" w:rsidRDefault="009A48D7" w:rsidP="009A48D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</w:tbl>
    <w:p w14:paraId="52BCBC2A" w14:textId="77777777" w:rsidR="00F6700F" w:rsidRPr="00E57B6B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2D8B846E" w14:textId="77777777" w:rsidR="00F6700F" w:rsidRPr="00E57B6B" w:rsidRDefault="00F6700F" w:rsidP="00F6700F">
      <w:pPr>
        <w:spacing w:after="0" w:line="240" w:lineRule="auto"/>
        <w:ind w:left="1276" w:hanging="1276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sz w:val="24"/>
          <w:szCs w:val="24"/>
        </w:rPr>
        <w:t xml:space="preserve">     </w:t>
      </w:r>
    </w:p>
    <w:p w14:paraId="5C643C63" w14:textId="77777777" w:rsidR="00AA4568" w:rsidRPr="00E57B6B" w:rsidRDefault="00F6700F" w:rsidP="00F6700F">
      <w:pPr>
        <w:keepNext/>
        <w:pBdr>
          <w:bottom w:val="single" w:sz="6" w:space="1" w:color="auto"/>
        </w:pBdr>
        <w:shd w:val="clear" w:color="auto" w:fill="D6E3BC" w:themeFill="accent3" w:themeFillTint="66"/>
        <w:spacing w:after="0" w:line="240" w:lineRule="auto"/>
        <w:jc w:val="both"/>
        <w:outlineLvl w:val="3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განათლება</w:t>
      </w:r>
    </w:p>
    <w:p w14:paraId="0C6D864C" w14:textId="77777777" w:rsidR="00F6700F" w:rsidRPr="00E57B6B" w:rsidRDefault="00F6700F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tbl>
      <w:tblPr>
        <w:tblStyle w:val="TableGrid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8"/>
        <w:gridCol w:w="2952"/>
        <w:gridCol w:w="2520"/>
        <w:gridCol w:w="1620"/>
      </w:tblGrid>
      <w:tr w:rsidR="00E57B6B" w:rsidRPr="00E57B6B" w14:paraId="5193719E" w14:textId="77777777" w:rsidTr="00457FE1">
        <w:tc>
          <w:tcPr>
            <w:tcW w:w="3348" w:type="dxa"/>
          </w:tcPr>
          <w:p w14:paraId="60C5CD67" w14:textId="77777777" w:rsidR="00AA4568" w:rsidRPr="00E57B6B" w:rsidRDefault="00AA4568" w:rsidP="00AA4568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უმაღლესი სასწავლებლის დასახელება</w:t>
            </w:r>
          </w:p>
        </w:tc>
        <w:tc>
          <w:tcPr>
            <w:tcW w:w="2952" w:type="dxa"/>
          </w:tcPr>
          <w:p w14:paraId="1F65C050" w14:textId="77777777" w:rsidR="00AA4568" w:rsidRPr="00E57B6B" w:rsidRDefault="00AA456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აკულტეტი, სპეციალობა</w:t>
            </w:r>
          </w:p>
        </w:tc>
        <w:tc>
          <w:tcPr>
            <w:tcW w:w="2520" w:type="dxa"/>
          </w:tcPr>
          <w:p w14:paraId="1D8F7303" w14:textId="77777777" w:rsidR="00AA4568" w:rsidRPr="00E57B6B" w:rsidRDefault="00AA456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იღებული ხარისხი</w:t>
            </w:r>
          </w:p>
        </w:tc>
        <w:tc>
          <w:tcPr>
            <w:tcW w:w="1620" w:type="dxa"/>
          </w:tcPr>
          <w:p w14:paraId="233C0B8A" w14:textId="77777777" w:rsidR="00AA4568" w:rsidRPr="00E57B6B" w:rsidRDefault="00AA456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ლები</w:t>
            </w:r>
          </w:p>
        </w:tc>
      </w:tr>
      <w:tr w:rsidR="00E57B6B" w:rsidRPr="00E57B6B" w14:paraId="062E5A49" w14:textId="77777777" w:rsidTr="00457FE1">
        <w:trPr>
          <w:trHeight w:val="1365"/>
        </w:trPr>
        <w:tc>
          <w:tcPr>
            <w:tcW w:w="3348" w:type="dxa"/>
          </w:tcPr>
          <w:p w14:paraId="207A94FD" w14:textId="77777777" w:rsidR="000F7CDF" w:rsidRPr="00E57B6B" w:rsidRDefault="003E756A" w:rsidP="00F352A4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ქართველოს სასოფლო-სამეურნეო ინსტიტუტი</w:t>
            </w:r>
          </w:p>
        </w:tc>
        <w:tc>
          <w:tcPr>
            <w:tcW w:w="2952" w:type="dxa"/>
          </w:tcPr>
          <w:p w14:paraId="19B2788B" w14:textId="77777777" w:rsidR="00F352A4" w:rsidRPr="00E57B6B" w:rsidRDefault="003E756A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ონომიული</w:t>
            </w:r>
          </w:p>
          <w:p w14:paraId="6EC71CAC" w14:textId="77777777" w:rsidR="003E756A" w:rsidRPr="00E57B6B" w:rsidRDefault="003E756A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ცენარეთა დაცვა</w:t>
            </w:r>
          </w:p>
        </w:tc>
        <w:tc>
          <w:tcPr>
            <w:tcW w:w="2520" w:type="dxa"/>
          </w:tcPr>
          <w:p w14:paraId="67A3EAD1" w14:textId="77777777" w:rsidR="00AA4568" w:rsidRPr="00E57B6B" w:rsidRDefault="00D046D0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კალავრი</w:t>
            </w:r>
          </w:p>
        </w:tc>
        <w:tc>
          <w:tcPr>
            <w:tcW w:w="1620" w:type="dxa"/>
          </w:tcPr>
          <w:p w14:paraId="16744957" w14:textId="77777777" w:rsidR="000F7CDF" w:rsidRPr="00E57B6B" w:rsidRDefault="003E756A" w:rsidP="00E97B54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977-1982</w:t>
            </w:r>
          </w:p>
        </w:tc>
      </w:tr>
    </w:tbl>
    <w:p w14:paraId="3B4A6787" w14:textId="77777777" w:rsidR="00AA4568" w:rsidRPr="00E57B6B" w:rsidRDefault="00AA4568" w:rsidP="00F6700F">
      <w:pPr>
        <w:spacing w:after="0" w:line="240" w:lineRule="auto"/>
        <w:jc w:val="both"/>
        <w:rPr>
          <w:rFonts w:ascii="Sylfaen" w:eastAsia="Times New Roman" w:hAnsi="Sylfaen" w:cs="Times New Roman"/>
          <w:b/>
          <w:sz w:val="24"/>
          <w:szCs w:val="24"/>
        </w:rPr>
      </w:pPr>
    </w:p>
    <w:p w14:paraId="30728B0C" w14:textId="77777777" w:rsidR="00F6700F" w:rsidRPr="00E57B6B" w:rsidRDefault="00F6700F" w:rsidP="00F6700F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სემინარები/ტრეინინგები</w:t>
      </w:r>
      <w:r w:rsidR="00AA4568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/კვალიფიკაციის ასამაღლებელი კურსები</w:t>
      </w:r>
      <w:r w:rsidR="00CB3051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:</w:t>
      </w:r>
    </w:p>
    <w:p w14:paraId="354D1F81" w14:textId="77777777" w:rsidR="00F6700F" w:rsidRPr="00E57B6B" w:rsidRDefault="00F6700F" w:rsidP="00F6700F">
      <w:pPr>
        <w:spacing w:after="0" w:line="240" w:lineRule="auto"/>
        <w:ind w:left="720"/>
        <w:jc w:val="both"/>
        <w:rPr>
          <w:rFonts w:ascii="Sylfaen" w:eastAsia="Times New Roman" w:hAnsi="Sylfaen" w:cs="Times New Roman"/>
          <w:sz w:val="24"/>
          <w:szCs w:val="24"/>
        </w:rPr>
      </w:pPr>
    </w:p>
    <w:tbl>
      <w:tblPr>
        <w:tblStyle w:val="TableGrid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3150"/>
        <w:gridCol w:w="1890"/>
      </w:tblGrid>
      <w:tr w:rsidR="00E57B6B" w:rsidRPr="00E57B6B" w14:paraId="1A66FC55" w14:textId="77777777" w:rsidTr="00457FE1">
        <w:tc>
          <w:tcPr>
            <w:tcW w:w="2970" w:type="dxa"/>
          </w:tcPr>
          <w:p w14:paraId="6ABE7107" w14:textId="77777777" w:rsidR="00AA4568" w:rsidRPr="00E57B6B" w:rsidRDefault="00AA4568" w:rsidP="00CB3312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ურსის დასახელება</w:t>
            </w:r>
          </w:p>
        </w:tc>
        <w:tc>
          <w:tcPr>
            <w:tcW w:w="2520" w:type="dxa"/>
          </w:tcPr>
          <w:p w14:paraId="2702F93A" w14:textId="77777777" w:rsidR="00AA4568" w:rsidRPr="00E57B6B" w:rsidRDefault="00AA456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ჩატარების ადგილი</w:t>
            </w:r>
          </w:p>
        </w:tc>
        <w:tc>
          <w:tcPr>
            <w:tcW w:w="3150" w:type="dxa"/>
          </w:tcPr>
          <w:p w14:paraId="381FFE30" w14:textId="77777777" w:rsidR="00AA4568" w:rsidRPr="00E57B6B" w:rsidRDefault="00CB3051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ვის მიერ ჩატარდა (ორგანიზაცია/ტრენინგ-ცენტრი და ა.შ.)</w:t>
            </w:r>
          </w:p>
        </w:tc>
        <w:tc>
          <w:tcPr>
            <w:tcW w:w="1890" w:type="dxa"/>
          </w:tcPr>
          <w:p w14:paraId="3E67424B" w14:textId="77777777" w:rsidR="00AA4568" w:rsidRPr="00E57B6B" w:rsidRDefault="00AA4568" w:rsidP="00AA4568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პერიოდი</w:t>
            </w:r>
          </w:p>
        </w:tc>
      </w:tr>
      <w:tr w:rsidR="00E57B6B" w:rsidRPr="00E57B6B" w14:paraId="254AD11C" w14:textId="77777777" w:rsidTr="000C4FEB">
        <w:trPr>
          <w:trHeight w:val="1988"/>
        </w:trPr>
        <w:tc>
          <w:tcPr>
            <w:tcW w:w="2970" w:type="dxa"/>
          </w:tcPr>
          <w:p w14:paraId="7BEB0E7C" w14:textId="77777777" w:rsidR="00AA4942" w:rsidRPr="00E57B6B" w:rsidRDefault="00AA4942" w:rsidP="00AA494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აგრონომიის საფუძვლები,</w:t>
            </w:r>
          </w:p>
          <w:p w14:paraId="0397A170" w14:textId="77777777" w:rsidR="00AA4942" w:rsidRPr="00E57B6B" w:rsidRDefault="00AA4942" w:rsidP="00AA4942">
            <w:pPr>
              <w:ind w:left="720" w:hanging="7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ფერმერული</w:t>
            </w:r>
          </w:p>
          <w:p w14:paraId="6B18F8DC" w14:textId="77777777" w:rsidR="00AA4942" w:rsidRPr="00E57B6B" w:rsidRDefault="00AA4942" w:rsidP="00AA4942">
            <w:pPr>
              <w:ind w:left="720" w:hanging="7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ურნეობის მართვა და</w:t>
            </w:r>
          </w:p>
          <w:p w14:paraId="38101273" w14:textId="77777777" w:rsidR="00AA4568" w:rsidRPr="00E57B6B" w:rsidRDefault="00AA4942" w:rsidP="00457FE1">
            <w:pPr>
              <w:ind w:left="720" w:hanging="720"/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ორგანიზაცია</w:t>
            </w:r>
          </w:p>
        </w:tc>
        <w:tc>
          <w:tcPr>
            <w:tcW w:w="2520" w:type="dxa"/>
          </w:tcPr>
          <w:p w14:paraId="5BA08970" w14:textId="77777777" w:rsidR="00AA4568" w:rsidRPr="00E57B6B" w:rsidRDefault="00AA4942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კაჭრეთი</w:t>
            </w:r>
          </w:p>
        </w:tc>
        <w:tc>
          <w:tcPr>
            <w:tcW w:w="3150" w:type="dxa"/>
          </w:tcPr>
          <w:p w14:paraId="38C5685A" w14:textId="77777777" w:rsidR="00071036" w:rsidRPr="00E57B6B" w:rsidRDefault="00071036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0841164C" w14:textId="77777777" w:rsidR="00AA4568" w:rsidRPr="00E57B6B" w:rsidRDefault="00AA456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44010DAB" w14:textId="77777777" w:rsidR="00AA4942" w:rsidRPr="00E57B6B" w:rsidRDefault="00AA4942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 xml:space="preserve">  UNDP</w:t>
            </w:r>
          </w:p>
        </w:tc>
        <w:tc>
          <w:tcPr>
            <w:tcW w:w="1890" w:type="dxa"/>
          </w:tcPr>
          <w:p w14:paraId="77762B77" w14:textId="77777777" w:rsidR="00870479" w:rsidRPr="00E57B6B" w:rsidRDefault="00870479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0B6E65FA" w14:textId="77777777" w:rsidR="00AA4568" w:rsidRPr="00E57B6B" w:rsidRDefault="00AA4942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2012</w:t>
            </w:r>
            <w:r w:rsidR="00E16EEB"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</w:t>
            </w:r>
          </w:p>
        </w:tc>
      </w:tr>
      <w:tr w:rsidR="00E57B6B" w:rsidRPr="00E57B6B" w14:paraId="6C5BF80B" w14:textId="77777777" w:rsidTr="00457FE1">
        <w:trPr>
          <w:trHeight w:val="1770"/>
        </w:trPr>
        <w:tc>
          <w:tcPr>
            <w:tcW w:w="2970" w:type="dxa"/>
          </w:tcPr>
          <w:p w14:paraId="4244D5DF" w14:textId="77777777" w:rsidR="00AA4942" w:rsidRPr="00E57B6B" w:rsidRDefault="00AA4942" w:rsidP="00AA4942">
            <w:pPr>
              <w:ind w:left="720" w:hanging="7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lastRenderedPageBreak/>
              <w:t>ინსტიტუციონალური</w:t>
            </w:r>
          </w:p>
          <w:p w14:paraId="65CD966A" w14:textId="77777777" w:rsidR="00AA4942" w:rsidRPr="00E57B6B" w:rsidRDefault="00AA4942" w:rsidP="00AA4942">
            <w:pPr>
              <w:ind w:left="720" w:hanging="7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ნვითარების</w:t>
            </w:r>
          </w:p>
          <w:p w14:paraId="1B104883" w14:textId="77777777" w:rsidR="00AA4942" w:rsidRPr="00E57B6B" w:rsidRDefault="00AA4942" w:rsidP="00AA4942">
            <w:pPr>
              <w:ind w:left="720" w:hanging="7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ტრეინინგი სასოფლო-</w:t>
            </w:r>
          </w:p>
          <w:p w14:paraId="5ABA818F" w14:textId="77777777" w:rsidR="00AA4942" w:rsidRPr="00E57B6B" w:rsidRDefault="00AA4942" w:rsidP="00AA4942">
            <w:pPr>
              <w:ind w:left="720" w:hanging="7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ამეურნეო სწავლების</w:t>
            </w:r>
          </w:p>
          <w:p w14:paraId="40093F17" w14:textId="77777777" w:rsidR="00AA4942" w:rsidRPr="00E57B6B" w:rsidRDefault="00AA4942" w:rsidP="00AA4942">
            <w:pPr>
              <w:ind w:left="720" w:hanging="720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მეთოდებში</w:t>
            </w:r>
          </w:p>
        </w:tc>
        <w:tc>
          <w:tcPr>
            <w:tcW w:w="2520" w:type="dxa"/>
          </w:tcPr>
          <w:p w14:paraId="3DC61DA9" w14:textId="77777777" w:rsidR="00AA4942" w:rsidRPr="00E57B6B" w:rsidRDefault="00AA4942" w:rsidP="00AA494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</w:tc>
        <w:tc>
          <w:tcPr>
            <w:tcW w:w="3150" w:type="dxa"/>
          </w:tcPr>
          <w:p w14:paraId="746CC118" w14:textId="77777777" w:rsidR="00AA4942" w:rsidRPr="00E57B6B" w:rsidRDefault="00AA4942" w:rsidP="00AA494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p w14:paraId="0B38BAB8" w14:textId="77777777" w:rsidR="00AA4942" w:rsidRPr="00E57B6B" w:rsidRDefault="00AA4942" w:rsidP="00AA494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890" w:type="dxa"/>
          </w:tcPr>
          <w:p w14:paraId="1A5FE835" w14:textId="77777777" w:rsidR="00AA4942" w:rsidRPr="00E57B6B" w:rsidRDefault="00AA4942" w:rsidP="00AA494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10-11.03.2014წ</w:t>
            </w:r>
          </w:p>
        </w:tc>
      </w:tr>
      <w:tr w:rsidR="00E57B6B" w:rsidRPr="00E57B6B" w14:paraId="31660899" w14:textId="77777777" w:rsidTr="00457FE1">
        <w:trPr>
          <w:trHeight w:val="900"/>
        </w:trPr>
        <w:tc>
          <w:tcPr>
            <w:tcW w:w="2970" w:type="dxa"/>
          </w:tcPr>
          <w:tbl>
            <w:tblPr>
              <w:tblStyle w:val="TableGrid"/>
              <w:tblW w:w="10193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921"/>
              <w:gridCol w:w="2682"/>
              <w:gridCol w:w="3150"/>
              <w:gridCol w:w="1440"/>
            </w:tblGrid>
            <w:tr w:rsidR="00E57B6B" w:rsidRPr="00E57B6B" w14:paraId="4A073933" w14:textId="77777777" w:rsidTr="00E50453">
              <w:trPr>
                <w:trHeight w:val="998"/>
              </w:trPr>
              <w:tc>
                <w:tcPr>
                  <w:tcW w:w="2921" w:type="dxa"/>
                  <w:tcBorders>
                    <w:left w:val="nil"/>
                  </w:tcBorders>
                </w:tcPr>
                <w:p w14:paraId="1F47A014" w14:textId="77777777" w:rsidR="0040458E" w:rsidRPr="00E57B6B" w:rsidRDefault="00457FE1" w:rsidP="00457FE1">
                  <w:pPr>
                    <w:rPr>
                      <w:rFonts w:ascii="Sylfaen" w:eastAsia="Times New Roman" w:hAnsi="Sylfaen" w:cs="Times New Roman"/>
                      <w:sz w:val="24"/>
                      <w:szCs w:val="24"/>
                      <w:lang w:val="ka-GE"/>
                    </w:rPr>
                  </w:pPr>
                  <w:r w:rsidRPr="00E57B6B">
                    <w:rPr>
                      <w:rFonts w:ascii="Sylfaen" w:eastAsia="Times New Roman" w:hAnsi="Sylfaen" w:cs="Times New Roman"/>
                      <w:sz w:val="24"/>
                      <w:szCs w:val="24"/>
                      <w:lang w:val="ka-GE"/>
                    </w:rPr>
                    <w:t>ნიადაგის ნაყოფიერების მ</w:t>
                  </w:r>
                  <w:r w:rsidR="0040458E" w:rsidRPr="00E57B6B">
                    <w:rPr>
                      <w:rFonts w:ascii="Sylfaen" w:eastAsia="Times New Roman" w:hAnsi="Sylfaen" w:cs="Times New Roman"/>
                      <w:sz w:val="24"/>
                      <w:szCs w:val="24"/>
                      <w:lang w:val="ka-GE"/>
                    </w:rPr>
                    <w:t>ართვის საკითხებ</w:t>
                  </w:r>
                  <w:r w:rsidR="00C43D3B" w:rsidRPr="00E57B6B">
                    <w:rPr>
                      <w:rFonts w:ascii="Sylfaen" w:eastAsia="Times New Roman" w:hAnsi="Sylfaen" w:cs="Times New Roman"/>
                      <w:sz w:val="24"/>
                      <w:szCs w:val="24"/>
                      <w:lang w:val="ka-GE"/>
                    </w:rPr>
                    <w:t>ი</w:t>
                  </w:r>
                </w:p>
              </w:tc>
              <w:tc>
                <w:tcPr>
                  <w:tcW w:w="2682" w:type="dxa"/>
                </w:tcPr>
                <w:p w14:paraId="19D4F044" w14:textId="77777777" w:rsidR="0040458E" w:rsidRPr="00E57B6B" w:rsidRDefault="0040458E" w:rsidP="0040458E">
                  <w:pPr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  <w:lang w:val="ka-GE"/>
                    </w:rPr>
                  </w:pPr>
                  <w:r w:rsidRPr="00E57B6B">
                    <w:rPr>
                      <w:rFonts w:ascii="Sylfaen" w:eastAsia="Times New Roman" w:hAnsi="Sylfaen" w:cs="Times New Roman"/>
                      <w:sz w:val="24"/>
                      <w:szCs w:val="24"/>
                      <w:lang w:val="ka-GE"/>
                    </w:rPr>
                    <w:t>ზესტაფონი</w:t>
                  </w:r>
                </w:p>
              </w:tc>
              <w:tc>
                <w:tcPr>
                  <w:tcW w:w="3150" w:type="dxa"/>
                </w:tcPr>
                <w:p w14:paraId="191221BE" w14:textId="77777777" w:rsidR="0040458E" w:rsidRPr="00E57B6B" w:rsidRDefault="0040458E" w:rsidP="0040458E">
                  <w:pPr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</w:pPr>
                  <w:r w:rsidRPr="00E57B6B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USAID</w:t>
                  </w:r>
                </w:p>
              </w:tc>
              <w:tc>
                <w:tcPr>
                  <w:tcW w:w="1440" w:type="dxa"/>
                </w:tcPr>
                <w:p w14:paraId="67A542F9" w14:textId="77777777" w:rsidR="0040458E" w:rsidRPr="00E57B6B" w:rsidRDefault="0040458E" w:rsidP="0040458E">
                  <w:pPr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</w:pPr>
                  <w:r w:rsidRPr="00E57B6B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27-28.11.2014</w:t>
                  </w:r>
                </w:p>
              </w:tc>
            </w:tr>
          </w:tbl>
          <w:p w14:paraId="122A4534" w14:textId="77777777" w:rsidR="00AA4568" w:rsidRPr="00E57B6B" w:rsidRDefault="00AA456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14:paraId="7AAD900A" w14:textId="77777777" w:rsidR="00AA4568" w:rsidRPr="00E57B6B" w:rsidRDefault="0040458E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</w:tc>
        <w:tc>
          <w:tcPr>
            <w:tcW w:w="3150" w:type="dxa"/>
          </w:tcPr>
          <w:p w14:paraId="6F7BB9A7" w14:textId="77777777" w:rsidR="00AA4568" w:rsidRPr="00E57B6B" w:rsidRDefault="0040458E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890" w:type="dxa"/>
          </w:tcPr>
          <w:p w14:paraId="788E3CC4" w14:textId="77777777" w:rsidR="00AA4568" w:rsidRPr="00E57B6B" w:rsidRDefault="0040458E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27-28.11.2014</w:t>
            </w: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წ</w:t>
            </w:r>
          </w:p>
          <w:p w14:paraId="03BE2A36" w14:textId="77777777" w:rsidR="007137FF" w:rsidRPr="00E57B6B" w:rsidRDefault="007137FF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E57B6B" w:rsidRPr="00E57B6B" w14:paraId="3C239550" w14:textId="77777777" w:rsidTr="00457FE1">
        <w:trPr>
          <w:trHeight w:val="1575"/>
        </w:trPr>
        <w:tc>
          <w:tcPr>
            <w:tcW w:w="2970" w:type="dxa"/>
          </w:tcPr>
          <w:p w14:paraId="3264AB27" w14:textId="77777777" w:rsidR="00D61BE3" w:rsidRPr="00E57B6B" w:rsidRDefault="00D61BE3" w:rsidP="00D61BE3">
            <w:pPr>
              <w:rPr>
                <w:rFonts w:ascii="Sylfaen" w:hAnsi="Sylfaen"/>
                <w:sz w:val="24"/>
                <w:szCs w:val="24"/>
              </w:rPr>
            </w:pPr>
            <w:r w:rsidRPr="00E57B6B">
              <w:rPr>
                <w:rFonts w:ascii="Sylfaen" w:hAnsi="Sylfaen"/>
                <w:sz w:val="24"/>
                <w:szCs w:val="24"/>
              </w:rPr>
              <w:t>ექსტენციის და საკ.მომსახურეობის გაუმჯობესების შესახებ</w:t>
            </w:r>
          </w:p>
          <w:p w14:paraId="5B06BB47" w14:textId="77777777" w:rsidR="000D13EE" w:rsidRPr="00E57B6B" w:rsidRDefault="000D13EE" w:rsidP="000D13E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2520" w:type="dxa"/>
          </w:tcPr>
          <w:p w14:paraId="2C4B70E8" w14:textId="77777777" w:rsidR="007137FF" w:rsidRPr="00E57B6B" w:rsidRDefault="00BE477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თბილისი</w:t>
            </w:r>
          </w:p>
        </w:tc>
        <w:tc>
          <w:tcPr>
            <w:tcW w:w="3150" w:type="dxa"/>
          </w:tcPr>
          <w:p w14:paraId="65372D26" w14:textId="77777777" w:rsidR="000D13EE" w:rsidRPr="00E57B6B" w:rsidRDefault="000D13EE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10CC05D7" w14:textId="77777777" w:rsidR="007137FF" w:rsidRPr="00E57B6B" w:rsidRDefault="00BE4778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890" w:type="dxa"/>
          </w:tcPr>
          <w:p w14:paraId="7E08C652" w14:textId="77777777" w:rsidR="007137FF" w:rsidRPr="00E57B6B" w:rsidRDefault="007137FF" w:rsidP="007137F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31AD20FD" w14:textId="77777777" w:rsidR="000D13EE" w:rsidRPr="00E57B6B" w:rsidRDefault="000D13EE" w:rsidP="007137F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  <w:p w14:paraId="59D764A6" w14:textId="77777777" w:rsidR="007137FF" w:rsidRPr="00E57B6B" w:rsidRDefault="007613D5" w:rsidP="007137F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3-8.12.2014</w:t>
            </w:r>
          </w:p>
          <w:p w14:paraId="373D0CDF" w14:textId="77777777" w:rsidR="007137FF" w:rsidRPr="00E57B6B" w:rsidRDefault="007137FF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</w:tc>
      </w:tr>
      <w:tr w:rsidR="00E57B6B" w:rsidRPr="00E57B6B" w14:paraId="3CC545C0" w14:textId="77777777" w:rsidTr="00457FE1">
        <w:trPr>
          <w:trHeight w:val="890"/>
        </w:trPr>
        <w:tc>
          <w:tcPr>
            <w:tcW w:w="2970" w:type="dxa"/>
          </w:tcPr>
          <w:p w14:paraId="3C23F0C9" w14:textId="77777777" w:rsidR="004F4957" w:rsidRPr="00E57B6B" w:rsidRDefault="004F4957" w:rsidP="00457FE1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 xml:space="preserve">ხეხილის </w:t>
            </w:r>
            <w:r w:rsidR="00457FE1"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აღების სხვლა-ფორმირების შესახებ</w:t>
            </w:r>
          </w:p>
        </w:tc>
        <w:tc>
          <w:tcPr>
            <w:tcW w:w="2520" w:type="dxa"/>
          </w:tcPr>
          <w:p w14:paraId="49D916E0" w14:textId="77777777" w:rsidR="004F4957" w:rsidRPr="00E57B6B" w:rsidRDefault="004F4957" w:rsidP="004F495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  <w:p w14:paraId="284F70A2" w14:textId="77777777" w:rsidR="004F4957" w:rsidRPr="00E57B6B" w:rsidRDefault="004F4957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3150" w:type="dxa"/>
          </w:tcPr>
          <w:p w14:paraId="0AA0C7DA" w14:textId="77777777" w:rsidR="004F4957" w:rsidRPr="00E57B6B" w:rsidRDefault="004F4957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890" w:type="dxa"/>
          </w:tcPr>
          <w:p w14:paraId="551FB73B" w14:textId="77777777" w:rsidR="004F4957" w:rsidRPr="00E57B6B" w:rsidRDefault="004F4957" w:rsidP="007137F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23-24.03.2015</w:t>
            </w:r>
          </w:p>
        </w:tc>
      </w:tr>
      <w:tr w:rsidR="00E57B6B" w:rsidRPr="00E57B6B" w14:paraId="008D29B2" w14:textId="77777777" w:rsidTr="00457FE1">
        <w:trPr>
          <w:trHeight w:val="710"/>
        </w:trPr>
        <w:tc>
          <w:tcPr>
            <w:tcW w:w="2970" w:type="dxa"/>
          </w:tcPr>
          <w:p w14:paraId="77119F21" w14:textId="77777777" w:rsidR="00B62E24" w:rsidRPr="00E57B6B" w:rsidRDefault="00B62E24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ბოსტნეული კულტურების შესახებ.</w:t>
            </w:r>
          </w:p>
        </w:tc>
        <w:tc>
          <w:tcPr>
            <w:tcW w:w="2520" w:type="dxa"/>
          </w:tcPr>
          <w:p w14:paraId="7A12A0A8" w14:textId="77777777" w:rsidR="00B62E24" w:rsidRPr="00E57B6B" w:rsidRDefault="00B62E24" w:rsidP="00B62E24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ზესტაფონი</w:t>
            </w:r>
          </w:p>
          <w:p w14:paraId="37AA4DFC" w14:textId="77777777" w:rsidR="00B62E24" w:rsidRPr="00E57B6B" w:rsidRDefault="00B62E24" w:rsidP="004F495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  <w:tc>
          <w:tcPr>
            <w:tcW w:w="3150" w:type="dxa"/>
          </w:tcPr>
          <w:p w14:paraId="1B7E8741" w14:textId="77777777" w:rsidR="00B62E24" w:rsidRPr="00E57B6B" w:rsidRDefault="00B62E24" w:rsidP="00CB3312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890" w:type="dxa"/>
          </w:tcPr>
          <w:p w14:paraId="60177FC2" w14:textId="77777777" w:rsidR="00B62E24" w:rsidRPr="00E57B6B" w:rsidRDefault="00B62E24" w:rsidP="007137FF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04,05-05.2016</w:t>
            </w:r>
          </w:p>
        </w:tc>
      </w:tr>
      <w:tr w:rsidR="00E57B6B" w:rsidRPr="00E57B6B" w14:paraId="0C44880E" w14:textId="77777777" w:rsidTr="00457FE1">
        <w:trPr>
          <w:trHeight w:val="1245"/>
        </w:trPr>
        <w:tc>
          <w:tcPr>
            <w:tcW w:w="2970" w:type="dxa"/>
          </w:tcPr>
          <w:p w14:paraId="42853A93" w14:textId="77777777" w:rsidR="002656A2" w:rsidRPr="00E57B6B" w:rsidRDefault="004F4957" w:rsidP="000D13EE">
            <w:pPr>
              <w:rPr>
                <w:rFonts w:ascii="Sylfaen" w:eastAsia="Times New Roman" w:hAnsi="Sylfaen" w:cs="Times New Roman"/>
                <w:sz w:val="24"/>
                <w:szCs w:val="24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ძირითადი აგრონომია და თანამედროვე სოფლის მეურნეობის პრაქტიკა.</w:t>
            </w:r>
          </w:p>
        </w:tc>
        <w:tc>
          <w:tcPr>
            <w:tcW w:w="2520" w:type="dxa"/>
          </w:tcPr>
          <w:p w14:paraId="0C24F9FD" w14:textId="77777777" w:rsidR="00395B0B" w:rsidRPr="00E57B6B" w:rsidRDefault="004F4957" w:rsidP="004F495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უთაისი</w:t>
            </w:r>
          </w:p>
        </w:tc>
        <w:tc>
          <w:tcPr>
            <w:tcW w:w="3150" w:type="dxa"/>
          </w:tcPr>
          <w:p w14:paraId="01972306" w14:textId="77777777" w:rsidR="00395B0B" w:rsidRPr="00E57B6B" w:rsidRDefault="004F4957" w:rsidP="000D13E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</w:rPr>
              <w:t>USAID</w:t>
            </w:r>
          </w:p>
        </w:tc>
        <w:tc>
          <w:tcPr>
            <w:tcW w:w="1890" w:type="dxa"/>
          </w:tcPr>
          <w:p w14:paraId="1E2754EE" w14:textId="77777777" w:rsidR="00395B0B" w:rsidRPr="00E57B6B" w:rsidRDefault="004F4957" w:rsidP="00395B0B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03-05-2018</w:t>
            </w:r>
          </w:p>
          <w:p w14:paraId="65F1E755" w14:textId="77777777" w:rsidR="00395B0B" w:rsidRPr="00E57B6B" w:rsidRDefault="00395B0B" w:rsidP="007413EE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</w:p>
        </w:tc>
      </w:tr>
      <w:tr w:rsidR="00E57B6B" w:rsidRPr="00E57B6B" w14:paraId="4D8BD642" w14:textId="77777777" w:rsidTr="00457FE1">
        <w:trPr>
          <w:trHeight w:val="1245"/>
        </w:trPr>
        <w:tc>
          <w:tcPr>
            <w:tcW w:w="2970" w:type="dxa"/>
          </w:tcPr>
          <w:p w14:paraId="3C24268D" w14:textId="77777777" w:rsidR="00881514" w:rsidRPr="00E57B6B" w:rsidRDefault="00881514" w:rsidP="000D13E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სოფლის მეურნეობის სექტორში გენდერული მდგომარეობის შესახებ.</w:t>
            </w:r>
          </w:p>
        </w:tc>
        <w:tc>
          <w:tcPr>
            <w:tcW w:w="2520" w:type="dxa"/>
          </w:tcPr>
          <w:p w14:paraId="51E7C22B" w14:textId="77777777" w:rsidR="00881514" w:rsidRPr="00E57B6B" w:rsidRDefault="00881514" w:rsidP="004F4957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ქუთაისი</w:t>
            </w:r>
          </w:p>
        </w:tc>
        <w:tc>
          <w:tcPr>
            <w:tcW w:w="3150" w:type="dxa"/>
          </w:tcPr>
          <w:p w14:paraId="4310C862" w14:textId="77777777" w:rsidR="00881514" w:rsidRPr="00E57B6B" w:rsidRDefault="00881514" w:rsidP="000D13EE">
            <w:pPr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გაეროს სოფლისა და სოფლის  მეურნეობის ორგანიზაცია</w:t>
            </w:r>
          </w:p>
        </w:tc>
        <w:tc>
          <w:tcPr>
            <w:tcW w:w="1890" w:type="dxa"/>
          </w:tcPr>
          <w:p w14:paraId="75E42C7E" w14:textId="77777777" w:rsidR="00881514" w:rsidRPr="00E57B6B" w:rsidRDefault="00881514" w:rsidP="00395B0B">
            <w:pPr>
              <w:jc w:val="both"/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</w:pPr>
            <w:r w:rsidRPr="00E57B6B">
              <w:rPr>
                <w:rFonts w:ascii="Sylfaen" w:eastAsia="Times New Roman" w:hAnsi="Sylfaen" w:cs="Times New Roman"/>
                <w:sz w:val="24"/>
                <w:szCs w:val="24"/>
                <w:lang w:val="ka-GE"/>
              </w:rPr>
              <w:t>09.03.2019</w:t>
            </w:r>
          </w:p>
        </w:tc>
      </w:tr>
    </w:tbl>
    <w:p w14:paraId="08A77ED1" w14:textId="77777777" w:rsidR="00AA4568" w:rsidRPr="00E57B6B" w:rsidRDefault="00AA4568" w:rsidP="00AA4568">
      <w:pPr>
        <w:spacing w:after="0" w:line="240" w:lineRule="auto"/>
        <w:ind w:left="-18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1CB8CD6D" w14:textId="77777777" w:rsidR="00AA4568" w:rsidRPr="00E57B6B" w:rsidRDefault="00AA4568" w:rsidP="00AA4568">
      <w:pPr>
        <w:spacing w:after="0" w:line="240" w:lineRule="auto"/>
        <w:ind w:left="-18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78AD9C98" w14:textId="77777777" w:rsidR="00F6700F" w:rsidRPr="00E57B6B" w:rsidRDefault="00F6700F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i/>
          <w:sz w:val="24"/>
          <w:szCs w:val="24"/>
        </w:rPr>
      </w:pPr>
    </w:p>
    <w:p w14:paraId="375D76CB" w14:textId="77777777" w:rsidR="00AA4568" w:rsidRPr="00E57B6B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i/>
          <w:sz w:val="24"/>
          <w:szCs w:val="24"/>
        </w:rPr>
      </w:pPr>
    </w:p>
    <w:p w14:paraId="17A32217" w14:textId="77777777" w:rsidR="00AA4568" w:rsidRPr="00E57B6B" w:rsidRDefault="00AA4568" w:rsidP="00AA4568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უცხო ენები: </w:t>
      </w:r>
    </w:p>
    <w:p w14:paraId="685F85C0" w14:textId="77777777" w:rsidR="00EA4B82" w:rsidRPr="00E57B6B" w:rsidRDefault="00EA4B82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339AF5D6" w14:textId="77777777" w:rsidR="00AA4568" w:rsidRPr="00E57B6B" w:rsidRDefault="00EA4B82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sz w:val="24"/>
          <w:szCs w:val="24"/>
          <w:lang w:val="ka-GE"/>
        </w:rPr>
        <w:t>რუსული</w:t>
      </w:r>
    </w:p>
    <w:p w14:paraId="5AD5D979" w14:textId="77777777" w:rsidR="00AA4568" w:rsidRPr="00E57B6B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5904E2C7" w14:textId="77777777" w:rsidR="00AA4568" w:rsidRPr="00E57B6B" w:rsidRDefault="00AA4568" w:rsidP="00AA4568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2B7CD4BF" w14:textId="77777777" w:rsidR="00CB3051" w:rsidRPr="00E57B6B" w:rsidRDefault="00AA4568" w:rsidP="00AA4568">
      <w:pPr>
        <w:keepNext/>
        <w:pBdr>
          <w:bottom w:val="single" w:sz="6" w:space="0" w:color="auto"/>
        </w:pBdr>
        <w:shd w:val="clear" w:color="auto" w:fill="D6E3BC" w:themeFill="accent3" w:themeFillTint="66"/>
        <w:spacing w:after="0" w:line="240" w:lineRule="auto"/>
        <w:jc w:val="both"/>
        <w:outlineLvl w:val="1"/>
        <w:rPr>
          <w:rFonts w:ascii="Sylfaen" w:eastAsia="Times New Roman" w:hAnsi="Sylfaen" w:cs="Times New Roman"/>
          <w:b/>
          <w:sz w:val="24"/>
          <w:szCs w:val="24"/>
          <w:lang w:val="ka-GE"/>
        </w:rPr>
      </w:pPr>
      <w:r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>კომპიუტერული უნარ-ჩვევები:</w:t>
      </w:r>
      <w:r w:rsidR="0024575D" w:rsidRPr="00E57B6B">
        <w:rPr>
          <w:rFonts w:ascii="Sylfaen" w:eastAsia="Times New Roman" w:hAnsi="Sylfaen" w:cs="Times New Roman"/>
          <w:b/>
          <w:sz w:val="24"/>
          <w:szCs w:val="24"/>
          <w:lang w:val="ka-GE"/>
        </w:rPr>
        <w:t xml:space="preserve">  </w:t>
      </w:r>
    </w:p>
    <w:p w14:paraId="6EFA5ECD" w14:textId="77777777" w:rsidR="00AA4568" w:rsidRPr="00E57B6B" w:rsidRDefault="00AA4568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</w:p>
    <w:p w14:paraId="1613E040" w14:textId="7D30F988" w:rsidR="00AA4568" w:rsidRPr="00E57B6B" w:rsidRDefault="003E187E" w:rsidP="00F6700F">
      <w:pPr>
        <w:keepNext/>
        <w:pBdr>
          <w:bottom w:val="single" w:sz="6" w:space="0" w:color="auto"/>
        </w:pBdr>
        <w:spacing w:after="0" w:line="240" w:lineRule="auto"/>
        <w:jc w:val="both"/>
        <w:outlineLvl w:val="1"/>
        <w:rPr>
          <w:rFonts w:ascii="Sylfaen" w:eastAsia="Times New Roman" w:hAnsi="Sylfaen" w:cs="Times New Roman"/>
          <w:sz w:val="24"/>
          <w:szCs w:val="24"/>
        </w:rPr>
      </w:pPr>
      <w:r w:rsidRPr="00E57B6B">
        <w:rPr>
          <w:rFonts w:ascii="Sylfaen" w:eastAsia="Times New Roman" w:hAnsi="Sylfaen" w:cs="Times New Roman"/>
          <w:sz w:val="24"/>
          <w:szCs w:val="24"/>
        </w:rPr>
        <w:t xml:space="preserve">MS Windows, MS Office (Word, </w:t>
      </w:r>
      <w:r w:rsidR="005C33AA" w:rsidRPr="00E57B6B">
        <w:rPr>
          <w:rFonts w:ascii="Sylfaen" w:eastAsia="Times New Roman" w:hAnsi="Sylfaen" w:cs="Times New Roman"/>
          <w:sz w:val="24"/>
          <w:szCs w:val="24"/>
        </w:rPr>
        <w:t>Excel, Outlook)</w:t>
      </w:r>
    </w:p>
    <w:p w14:paraId="138EC1CF" w14:textId="77777777" w:rsidR="00CB3051" w:rsidRPr="00E57B6B" w:rsidRDefault="00CB3051" w:rsidP="00AA4568">
      <w:pPr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/>
        </w:rPr>
      </w:pPr>
    </w:p>
    <w:p w14:paraId="66ADCB68" w14:textId="77777777" w:rsidR="00F6700F" w:rsidRPr="00E57B6B" w:rsidRDefault="00F6700F" w:rsidP="00F6700F">
      <w:pPr>
        <w:spacing w:after="0" w:line="240" w:lineRule="auto"/>
        <w:ind w:left="360"/>
        <w:jc w:val="both"/>
        <w:rPr>
          <w:rFonts w:ascii="Sylfaen" w:eastAsia="Times New Roman" w:hAnsi="Sylfaen" w:cs="Times New Roman"/>
          <w:sz w:val="24"/>
          <w:szCs w:val="24"/>
        </w:rPr>
      </w:pPr>
    </w:p>
    <w:p w14:paraId="712FA0FA" w14:textId="77777777" w:rsidR="00CB3051" w:rsidRPr="00E57B6B" w:rsidRDefault="00CB3051" w:rsidP="00F6700F">
      <w:pPr>
        <w:rPr>
          <w:rFonts w:ascii="Sylfaen" w:hAnsi="Sylfaen"/>
          <w:sz w:val="24"/>
          <w:szCs w:val="24"/>
          <w:lang w:val="ka-GE"/>
        </w:rPr>
      </w:pPr>
    </w:p>
    <w:p w14:paraId="4B3F8D22" w14:textId="77777777" w:rsidR="00125A93" w:rsidRPr="00E57B6B" w:rsidRDefault="00125A93">
      <w:pPr>
        <w:rPr>
          <w:rFonts w:ascii="Sylfaen" w:hAnsi="Sylfaen"/>
          <w:sz w:val="24"/>
          <w:szCs w:val="24"/>
        </w:rPr>
      </w:pPr>
    </w:p>
    <w:sectPr w:rsidR="00125A93" w:rsidRPr="00E57B6B" w:rsidSect="00AA4568">
      <w:footerReference w:type="default" r:id="rId9"/>
      <w:pgSz w:w="12240" w:h="15840"/>
      <w:pgMar w:top="270" w:right="1170" w:bottom="72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3A516" w14:textId="77777777" w:rsidR="0013284D" w:rsidRDefault="0013284D" w:rsidP="007179EC">
      <w:pPr>
        <w:spacing w:after="0" w:line="240" w:lineRule="auto"/>
      </w:pPr>
      <w:r>
        <w:separator/>
      </w:r>
    </w:p>
  </w:endnote>
  <w:endnote w:type="continuationSeparator" w:id="0">
    <w:p w14:paraId="3E307370" w14:textId="77777777" w:rsidR="0013284D" w:rsidRDefault="0013284D" w:rsidP="00717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2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1D200" w14:textId="12A60B93" w:rsidR="007179EC" w:rsidRDefault="007179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37EDD0" w14:textId="77777777" w:rsidR="007179EC" w:rsidRDefault="00717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EBBA5" w14:textId="77777777" w:rsidR="0013284D" w:rsidRDefault="0013284D" w:rsidP="007179EC">
      <w:pPr>
        <w:spacing w:after="0" w:line="240" w:lineRule="auto"/>
      </w:pPr>
      <w:r>
        <w:separator/>
      </w:r>
    </w:p>
  </w:footnote>
  <w:footnote w:type="continuationSeparator" w:id="0">
    <w:p w14:paraId="4DA9F2BD" w14:textId="77777777" w:rsidR="0013284D" w:rsidRDefault="0013284D" w:rsidP="00717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696"/>
    <w:multiLevelType w:val="hybridMultilevel"/>
    <w:tmpl w:val="4FF8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C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17B36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C857E49"/>
    <w:multiLevelType w:val="hybridMultilevel"/>
    <w:tmpl w:val="35EAB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C154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7FB21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02"/>
    <w:rsid w:val="00006F1F"/>
    <w:rsid w:val="0001267A"/>
    <w:rsid w:val="00071036"/>
    <w:rsid w:val="000A222F"/>
    <w:rsid w:val="000B585A"/>
    <w:rsid w:val="000C4FEB"/>
    <w:rsid w:val="000D13EE"/>
    <w:rsid w:val="000E286E"/>
    <w:rsid w:val="000F0AD5"/>
    <w:rsid w:val="000F7CDF"/>
    <w:rsid w:val="001039DF"/>
    <w:rsid w:val="00125A93"/>
    <w:rsid w:val="0013284D"/>
    <w:rsid w:val="00164275"/>
    <w:rsid w:val="00164716"/>
    <w:rsid w:val="001742E2"/>
    <w:rsid w:val="00197AEF"/>
    <w:rsid w:val="0024575D"/>
    <w:rsid w:val="002656A2"/>
    <w:rsid w:val="002C0D92"/>
    <w:rsid w:val="002F599B"/>
    <w:rsid w:val="00340D2F"/>
    <w:rsid w:val="00395B0B"/>
    <w:rsid w:val="003E187E"/>
    <w:rsid w:val="003E756A"/>
    <w:rsid w:val="0040458E"/>
    <w:rsid w:val="0043163B"/>
    <w:rsid w:val="00457FE1"/>
    <w:rsid w:val="00491343"/>
    <w:rsid w:val="004B1F42"/>
    <w:rsid w:val="004E04E3"/>
    <w:rsid w:val="004F4957"/>
    <w:rsid w:val="00513D0A"/>
    <w:rsid w:val="00527DD6"/>
    <w:rsid w:val="00546EBC"/>
    <w:rsid w:val="005609BD"/>
    <w:rsid w:val="005632E1"/>
    <w:rsid w:val="0057276A"/>
    <w:rsid w:val="00587F02"/>
    <w:rsid w:val="005A2DD7"/>
    <w:rsid w:val="005B44A8"/>
    <w:rsid w:val="005B5E5C"/>
    <w:rsid w:val="005C21BB"/>
    <w:rsid w:val="005C33AA"/>
    <w:rsid w:val="005D23E7"/>
    <w:rsid w:val="00642AC2"/>
    <w:rsid w:val="006542FB"/>
    <w:rsid w:val="006F2163"/>
    <w:rsid w:val="007137FF"/>
    <w:rsid w:val="007144F0"/>
    <w:rsid w:val="007179EC"/>
    <w:rsid w:val="0072475A"/>
    <w:rsid w:val="007275CB"/>
    <w:rsid w:val="007413EE"/>
    <w:rsid w:val="0074344F"/>
    <w:rsid w:val="0074626F"/>
    <w:rsid w:val="00746A23"/>
    <w:rsid w:val="00755C8E"/>
    <w:rsid w:val="007613D5"/>
    <w:rsid w:val="0078219B"/>
    <w:rsid w:val="007A7C12"/>
    <w:rsid w:val="00804909"/>
    <w:rsid w:val="00844159"/>
    <w:rsid w:val="00856416"/>
    <w:rsid w:val="00870479"/>
    <w:rsid w:val="00881514"/>
    <w:rsid w:val="008907DE"/>
    <w:rsid w:val="008A06BC"/>
    <w:rsid w:val="008D3790"/>
    <w:rsid w:val="008E616E"/>
    <w:rsid w:val="00923CA5"/>
    <w:rsid w:val="0092517B"/>
    <w:rsid w:val="0095028C"/>
    <w:rsid w:val="009A48D7"/>
    <w:rsid w:val="009E7344"/>
    <w:rsid w:val="00A27B5B"/>
    <w:rsid w:val="00A5041F"/>
    <w:rsid w:val="00AA4568"/>
    <w:rsid w:val="00AA4942"/>
    <w:rsid w:val="00AB04D3"/>
    <w:rsid w:val="00AD7BBD"/>
    <w:rsid w:val="00AE5C56"/>
    <w:rsid w:val="00B20272"/>
    <w:rsid w:val="00B62E24"/>
    <w:rsid w:val="00B71CD0"/>
    <w:rsid w:val="00BB7E7A"/>
    <w:rsid w:val="00BE4778"/>
    <w:rsid w:val="00BE47F8"/>
    <w:rsid w:val="00BE6589"/>
    <w:rsid w:val="00C249A9"/>
    <w:rsid w:val="00C43A5B"/>
    <w:rsid w:val="00C43D3B"/>
    <w:rsid w:val="00C5031A"/>
    <w:rsid w:val="00C872A0"/>
    <w:rsid w:val="00C903FB"/>
    <w:rsid w:val="00CB3051"/>
    <w:rsid w:val="00CE238B"/>
    <w:rsid w:val="00CE62FD"/>
    <w:rsid w:val="00CF0A78"/>
    <w:rsid w:val="00CF5161"/>
    <w:rsid w:val="00D0427B"/>
    <w:rsid w:val="00D046D0"/>
    <w:rsid w:val="00D15E3C"/>
    <w:rsid w:val="00D43253"/>
    <w:rsid w:val="00D53525"/>
    <w:rsid w:val="00D61BE3"/>
    <w:rsid w:val="00D6740A"/>
    <w:rsid w:val="00D839E3"/>
    <w:rsid w:val="00DA3324"/>
    <w:rsid w:val="00E15F85"/>
    <w:rsid w:val="00E16EEB"/>
    <w:rsid w:val="00E50453"/>
    <w:rsid w:val="00E57B6B"/>
    <w:rsid w:val="00E97B54"/>
    <w:rsid w:val="00EA4B82"/>
    <w:rsid w:val="00ED78F7"/>
    <w:rsid w:val="00F352A4"/>
    <w:rsid w:val="00F45A45"/>
    <w:rsid w:val="00F6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F4818"/>
  <w15:docId w15:val="{5E92371D-B5FF-494D-97BB-0FFCF9C0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0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A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EC"/>
  </w:style>
  <w:style w:type="paragraph" w:styleId="Footer">
    <w:name w:val="footer"/>
    <w:basedOn w:val="Normal"/>
    <w:link w:val="FooterChar"/>
    <w:uiPriority w:val="99"/>
    <w:unhideWhenUsed/>
    <w:rsid w:val="00717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2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B643E-53E1-4FD4-9D41-0FD27657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Zabakhidze</dc:creator>
  <cp:lastModifiedBy>Beka Sulaberidze</cp:lastModifiedBy>
  <cp:revision>205</cp:revision>
  <cp:lastPrinted>2014-01-31T07:56:00Z</cp:lastPrinted>
  <dcterms:created xsi:type="dcterms:W3CDTF">2015-09-23T10:51:00Z</dcterms:created>
  <dcterms:modified xsi:type="dcterms:W3CDTF">2020-11-28T11:09:00Z</dcterms:modified>
</cp:coreProperties>
</file>